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E6023" w14:textId="15C20BD5" w:rsidR="009E68C7" w:rsidRPr="00F33E80" w:rsidRDefault="00A72ADD" w:rsidP="009E68C7">
      <w:pPr>
        <w:pStyle w:val="NoSpacing"/>
        <w:jc w:val="center"/>
        <w:rPr>
          <w:rFonts w:cs="Times New Roman"/>
          <w:b/>
          <w:sz w:val="32"/>
          <w:szCs w:val="22"/>
        </w:rPr>
      </w:pPr>
      <w:r w:rsidRPr="00F33E80">
        <w:rPr>
          <w:rFonts w:cs="Times New Roman"/>
          <w:b/>
          <w:sz w:val="32"/>
          <w:szCs w:val="22"/>
        </w:rPr>
        <w:t xml:space="preserve">Ashish </w:t>
      </w:r>
      <w:proofErr w:type="spellStart"/>
      <w:r w:rsidRPr="00F33E80">
        <w:rPr>
          <w:rFonts w:cs="Times New Roman"/>
          <w:b/>
          <w:sz w:val="32"/>
          <w:szCs w:val="22"/>
        </w:rPr>
        <w:t>Bajracharya</w:t>
      </w:r>
      <w:proofErr w:type="spellEnd"/>
    </w:p>
    <w:p w14:paraId="19FEFE6C" w14:textId="66B0F3D8" w:rsidR="00A72ADD" w:rsidRPr="00F33E80" w:rsidRDefault="009E68C7" w:rsidP="009E68C7">
      <w:pPr>
        <w:pStyle w:val="NoSpacing"/>
        <w:rPr>
          <w:rFonts w:cs="Times New Roman"/>
          <w:sz w:val="24"/>
          <w:szCs w:val="22"/>
        </w:rPr>
      </w:pPr>
      <w:r w:rsidRPr="00F33E80">
        <w:rPr>
          <w:rFonts w:cs="Times New Roman"/>
          <w:sz w:val="24"/>
          <w:szCs w:val="22"/>
        </w:rPr>
        <w:t xml:space="preserve">Grapevine, TX                      </w:t>
      </w:r>
      <w:r w:rsidR="00BF2A20" w:rsidRPr="00F33E80">
        <w:rPr>
          <w:rFonts w:cs="Times New Roman"/>
          <w:sz w:val="24"/>
          <w:szCs w:val="22"/>
        </w:rPr>
        <w:t xml:space="preserve">    </w:t>
      </w:r>
      <w:hyperlink r:id="rId9" w:history="1">
        <w:r w:rsidR="00F33E80" w:rsidRPr="006A6977">
          <w:rPr>
            <w:rStyle w:val="Hyperlink"/>
            <w:rFonts w:cs="Times New Roman"/>
            <w:sz w:val="24"/>
            <w:szCs w:val="22"/>
          </w:rPr>
          <w:t>abajracharya@my.harrisburgu.edu</w:t>
        </w:r>
      </w:hyperlink>
      <w:r w:rsidR="00F33E80">
        <w:rPr>
          <w:rFonts w:cs="Times New Roman"/>
          <w:sz w:val="24"/>
          <w:szCs w:val="22"/>
        </w:rPr>
        <w:t xml:space="preserve">   </w:t>
      </w:r>
      <w:bookmarkStart w:id="0" w:name="_GoBack"/>
      <w:bookmarkEnd w:id="0"/>
      <w:r w:rsidR="00A72ADD" w:rsidRPr="00F33E80">
        <w:rPr>
          <w:rFonts w:cs="Times New Roman"/>
          <w:sz w:val="24"/>
          <w:szCs w:val="22"/>
        </w:rPr>
        <w:t xml:space="preserve"> </w:t>
      </w:r>
      <w:r w:rsidRPr="00F33E80">
        <w:rPr>
          <w:rFonts w:cs="Times New Roman"/>
          <w:sz w:val="24"/>
          <w:szCs w:val="22"/>
        </w:rPr>
        <w:t xml:space="preserve">                  </w:t>
      </w:r>
      <w:r w:rsidR="00BF2A20" w:rsidRPr="00F33E80">
        <w:rPr>
          <w:rFonts w:cs="Times New Roman"/>
          <w:sz w:val="24"/>
          <w:szCs w:val="22"/>
        </w:rPr>
        <w:t xml:space="preserve">      </w:t>
      </w:r>
      <w:r w:rsidR="00DD4328" w:rsidRPr="00F33E80">
        <w:rPr>
          <w:rFonts w:cs="Times New Roman"/>
          <w:sz w:val="24"/>
          <w:szCs w:val="22"/>
        </w:rPr>
        <w:t>817.601.7003</w:t>
      </w:r>
    </w:p>
    <w:p w14:paraId="66733A18" w14:textId="77777777" w:rsidR="00884F9F" w:rsidRPr="00F33E80" w:rsidRDefault="00884F9F" w:rsidP="00A72ADD">
      <w:pPr>
        <w:pStyle w:val="NoSpacing"/>
        <w:jc w:val="center"/>
        <w:rPr>
          <w:rFonts w:cs="Times New Roman"/>
          <w:b/>
          <w:sz w:val="22"/>
          <w:szCs w:val="22"/>
        </w:rPr>
      </w:pPr>
    </w:p>
    <w:p w14:paraId="2B0F07A1" w14:textId="77777777" w:rsidR="00DD3784" w:rsidRPr="00F33E80" w:rsidRDefault="00DD3784" w:rsidP="00F33E80">
      <w:pPr>
        <w:pStyle w:val="NoSpacing"/>
        <w:jc w:val="both"/>
        <w:rPr>
          <w:b/>
          <w:sz w:val="22"/>
          <w:szCs w:val="22"/>
        </w:rPr>
      </w:pPr>
      <w:r w:rsidRPr="00F33E80">
        <w:rPr>
          <w:b/>
          <w:sz w:val="22"/>
          <w:szCs w:val="22"/>
        </w:rPr>
        <w:t>PROFESSIONAL SUMMARY:</w:t>
      </w:r>
    </w:p>
    <w:p w14:paraId="7AA46ED8" w14:textId="52EDE8C5" w:rsidR="0007221D" w:rsidRPr="00F33E80" w:rsidRDefault="005E0155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7</w:t>
      </w:r>
      <w:r w:rsidR="0007221D" w:rsidRPr="00F33E80">
        <w:rPr>
          <w:rFonts w:cs="Times New Roman"/>
          <w:sz w:val="22"/>
          <w:szCs w:val="22"/>
        </w:rPr>
        <w:t xml:space="preserve"> years of experience in </w:t>
      </w:r>
      <w:r w:rsidR="00265B0A" w:rsidRPr="00F33E80">
        <w:rPr>
          <w:rFonts w:cs="Times New Roman"/>
          <w:sz w:val="22"/>
          <w:szCs w:val="22"/>
        </w:rPr>
        <w:t xml:space="preserve">Python application development and data </w:t>
      </w:r>
      <w:r w:rsidR="0007221D" w:rsidRPr="00F33E80">
        <w:rPr>
          <w:rFonts w:cs="Times New Roman"/>
          <w:sz w:val="22"/>
          <w:szCs w:val="22"/>
        </w:rPr>
        <w:t>analy</w:t>
      </w:r>
      <w:r w:rsidR="008B7808" w:rsidRPr="00F33E80">
        <w:rPr>
          <w:rFonts w:cs="Times New Roman"/>
          <w:sz w:val="22"/>
          <w:szCs w:val="22"/>
        </w:rPr>
        <w:t>tics</w:t>
      </w:r>
    </w:p>
    <w:p w14:paraId="26F4A5C2" w14:textId="1FEF0782" w:rsidR="00BF15DF" w:rsidRPr="00F33E80" w:rsidRDefault="00BF15DF" w:rsidP="00BF15DF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Hands on experience in statistical techniques for Data Modelling, Data Architecture and Data Analysis</w:t>
      </w:r>
    </w:p>
    <w:p w14:paraId="7A9828C6" w14:textId="060F27A5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Sound knowledge of Object Oriented Programming concepts</w:t>
      </w:r>
    </w:p>
    <w:p w14:paraId="0E709F8A" w14:textId="798D959C" w:rsidR="00106572" w:rsidRPr="00F33E80" w:rsidRDefault="00106572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Experience with Python web frameworks like Django and Flask</w:t>
      </w:r>
    </w:p>
    <w:p w14:paraId="3EDA6582" w14:textId="5F955E03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Skilled in Python modules like Pandas, NumPy, Matplotlib, Pickle, Scikit - learn, PySide, SciPy, PyTables</w:t>
      </w:r>
      <w:r w:rsidR="00006598" w:rsidRPr="00F33E80">
        <w:rPr>
          <w:rFonts w:cs="Times New Roman"/>
          <w:sz w:val="22"/>
          <w:szCs w:val="22"/>
        </w:rPr>
        <w:t xml:space="preserve"> and </w:t>
      </w:r>
      <w:r w:rsidRPr="00F33E80">
        <w:rPr>
          <w:rFonts w:cs="Times New Roman"/>
          <w:sz w:val="22"/>
          <w:szCs w:val="22"/>
        </w:rPr>
        <w:t>Beautiful Soup for generating complex graphical data</w:t>
      </w:r>
    </w:p>
    <w:p w14:paraId="5B750BFC" w14:textId="00446F90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Worked with various Python Integrated Development Environments like </w:t>
      </w:r>
      <w:r w:rsidR="00BF15DF" w:rsidRPr="00F33E80">
        <w:rPr>
          <w:rFonts w:cs="Times New Roman"/>
          <w:sz w:val="22"/>
          <w:szCs w:val="22"/>
        </w:rPr>
        <w:t xml:space="preserve">JupyterLab, </w:t>
      </w:r>
      <w:r w:rsidRPr="00F33E80">
        <w:rPr>
          <w:rFonts w:cs="Times New Roman"/>
          <w:sz w:val="22"/>
          <w:szCs w:val="22"/>
        </w:rPr>
        <w:t>PyCharm, PyScripter, Spyder, Visual Studio, PyDev, PyStudio and Net Beans</w:t>
      </w:r>
    </w:p>
    <w:p w14:paraId="41469439" w14:textId="4AF29C6D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Hands on experience in writing stored procedures, SQL queries, creating indexed views functions and triggers which help in data manipulation</w:t>
      </w:r>
    </w:p>
    <w:p w14:paraId="4BB12600" w14:textId="166EEF27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Experience in Python web application frameworks like Django, Flask for developing web applications implementing Model View Control architecture</w:t>
      </w:r>
    </w:p>
    <w:p w14:paraId="660B98ED" w14:textId="44C490D5" w:rsidR="0007221D" w:rsidRPr="00F33E80" w:rsidRDefault="0007221D" w:rsidP="00006598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Experience in development of web application using Python</w:t>
      </w:r>
      <w:r w:rsidR="00DD4328" w:rsidRPr="00F33E80">
        <w:rPr>
          <w:rFonts w:cs="Times New Roman"/>
          <w:sz w:val="22"/>
          <w:szCs w:val="22"/>
        </w:rPr>
        <w:t xml:space="preserve">, </w:t>
      </w:r>
      <w:r w:rsidRPr="00F33E80">
        <w:rPr>
          <w:rFonts w:cs="Times New Roman"/>
          <w:sz w:val="22"/>
          <w:szCs w:val="22"/>
        </w:rPr>
        <w:t>Django</w:t>
      </w:r>
      <w:r w:rsidR="00DD4328" w:rsidRPr="00F33E80">
        <w:rPr>
          <w:rFonts w:cs="Times New Roman"/>
          <w:sz w:val="22"/>
          <w:szCs w:val="22"/>
        </w:rPr>
        <w:t xml:space="preserve"> and Flask</w:t>
      </w:r>
    </w:p>
    <w:p w14:paraId="65F6AE83" w14:textId="77777777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Good Experience working with WAMP (Windows, Apache, MYSQL, and Python)</w:t>
      </w:r>
    </w:p>
    <w:p w14:paraId="4391BF71" w14:textId="2004BF6E" w:rsidR="0007221D" w:rsidRPr="00F33E80" w:rsidRDefault="00BF15DF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Certified Scrum Master with e</w:t>
      </w:r>
      <w:r w:rsidR="0007221D" w:rsidRPr="00F33E80">
        <w:rPr>
          <w:rFonts w:cs="Times New Roman"/>
          <w:sz w:val="22"/>
          <w:szCs w:val="22"/>
        </w:rPr>
        <w:t xml:space="preserve">xcellent understanding of Software </w:t>
      </w:r>
      <w:r w:rsidRPr="00F33E80">
        <w:rPr>
          <w:rFonts w:cs="Times New Roman"/>
          <w:sz w:val="22"/>
          <w:szCs w:val="22"/>
        </w:rPr>
        <w:t>D</w:t>
      </w:r>
      <w:r w:rsidR="0007221D" w:rsidRPr="00F33E80">
        <w:rPr>
          <w:rFonts w:cs="Times New Roman"/>
          <w:sz w:val="22"/>
          <w:szCs w:val="22"/>
        </w:rPr>
        <w:t xml:space="preserve">evelopment </w:t>
      </w:r>
      <w:r w:rsidRPr="00F33E80">
        <w:rPr>
          <w:rFonts w:cs="Times New Roman"/>
          <w:sz w:val="22"/>
          <w:szCs w:val="22"/>
        </w:rPr>
        <w:t>L</w:t>
      </w:r>
      <w:r w:rsidR="0007221D" w:rsidRPr="00F33E80">
        <w:rPr>
          <w:rFonts w:cs="Times New Roman"/>
          <w:sz w:val="22"/>
          <w:szCs w:val="22"/>
        </w:rPr>
        <w:t>ife cycle (SDLC) and its</w:t>
      </w:r>
      <w:r w:rsidRPr="00F33E80">
        <w:rPr>
          <w:rFonts w:cs="Times New Roman"/>
          <w:sz w:val="22"/>
          <w:szCs w:val="22"/>
        </w:rPr>
        <w:t xml:space="preserve"> frameworks</w:t>
      </w:r>
      <w:r w:rsidR="0007221D" w:rsidRPr="00F33E80">
        <w:rPr>
          <w:rFonts w:cs="Times New Roman"/>
          <w:sz w:val="22"/>
          <w:szCs w:val="22"/>
        </w:rPr>
        <w:t xml:space="preserve"> like Agile and </w:t>
      </w:r>
      <w:r w:rsidRPr="00F33E80">
        <w:rPr>
          <w:rFonts w:cs="Times New Roman"/>
          <w:sz w:val="22"/>
          <w:szCs w:val="22"/>
        </w:rPr>
        <w:t>W</w:t>
      </w:r>
      <w:r w:rsidR="0007221D" w:rsidRPr="00F33E80">
        <w:rPr>
          <w:rFonts w:cs="Times New Roman"/>
          <w:sz w:val="22"/>
          <w:szCs w:val="22"/>
        </w:rPr>
        <w:t>aterfall</w:t>
      </w:r>
    </w:p>
    <w:p w14:paraId="496A2273" w14:textId="7EA71F7A" w:rsidR="0007221D" w:rsidRPr="00F33E80" w:rsidRDefault="00FD22A8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Knowledgeable </w:t>
      </w:r>
      <w:r w:rsidR="0007221D" w:rsidRPr="00F33E80">
        <w:rPr>
          <w:rFonts w:cs="Times New Roman"/>
          <w:sz w:val="22"/>
          <w:szCs w:val="22"/>
        </w:rPr>
        <w:t xml:space="preserve">in various stages of project including </w:t>
      </w:r>
      <w:r w:rsidR="001D505D" w:rsidRPr="00F33E80">
        <w:rPr>
          <w:rFonts w:cs="Times New Roman"/>
          <w:sz w:val="22"/>
          <w:szCs w:val="22"/>
        </w:rPr>
        <w:t>B</w:t>
      </w:r>
      <w:r w:rsidR="0007221D" w:rsidRPr="00F33E80">
        <w:rPr>
          <w:rFonts w:cs="Times New Roman"/>
          <w:sz w:val="22"/>
          <w:szCs w:val="22"/>
        </w:rPr>
        <w:t xml:space="preserve">usiness </w:t>
      </w:r>
      <w:r w:rsidR="001D505D" w:rsidRPr="00F33E80">
        <w:rPr>
          <w:rFonts w:cs="Times New Roman"/>
          <w:sz w:val="22"/>
          <w:szCs w:val="22"/>
        </w:rPr>
        <w:t>R</w:t>
      </w:r>
      <w:r w:rsidR="0007221D" w:rsidRPr="00F33E80">
        <w:rPr>
          <w:rFonts w:cs="Times New Roman"/>
          <w:sz w:val="22"/>
          <w:szCs w:val="22"/>
        </w:rPr>
        <w:t>equirements, Technical Architecture, Design Specification, Development and Deployment.</w:t>
      </w:r>
    </w:p>
    <w:p w14:paraId="07B86BCC" w14:textId="0858E328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Extensively use</w:t>
      </w:r>
      <w:r w:rsidR="00BF15DF" w:rsidRPr="00F33E80">
        <w:rPr>
          <w:rFonts w:cs="Times New Roman"/>
          <w:sz w:val="22"/>
          <w:szCs w:val="22"/>
        </w:rPr>
        <w:t xml:space="preserve"> of</w:t>
      </w:r>
      <w:r w:rsidRPr="00F33E80">
        <w:rPr>
          <w:rFonts w:cs="Times New Roman"/>
          <w:sz w:val="22"/>
          <w:szCs w:val="22"/>
        </w:rPr>
        <w:t xml:space="preserve"> UML for designing to develop various use cases, class diagrams and sequence diagrams.</w:t>
      </w:r>
    </w:p>
    <w:p w14:paraId="74E6BD80" w14:textId="77777777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Hands on knowledge of Jenkins as a Continuous Integration server to configure with Ant/Maven</w:t>
      </w:r>
    </w:p>
    <w:p w14:paraId="5300DF58" w14:textId="1FFDAB0F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Experience in </w:t>
      </w:r>
      <w:r w:rsidR="00624FD7" w:rsidRPr="00F33E80">
        <w:rPr>
          <w:rFonts w:cs="Times New Roman"/>
          <w:sz w:val="22"/>
          <w:szCs w:val="22"/>
        </w:rPr>
        <w:t>analyzing</w:t>
      </w:r>
      <w:r w:rsidRPr="00F33E80">
        <w:rPr>
          <w:rFonts w:cs="Times New Roman"/>
          <w:sz w:val="22"/>
          <w:szCs w:val="22"/>
        </w:rPr>
        <w:t xml:space="preserve"> and handling large datasets using Oracle Relational </w:t>
      </w:r>
      <w:r w:rsidR="00624FD7" w:rsidRPr="00F33E80">
        <w:rPr>
          <w:rFonts w:cs="Times New Roman"/>
          <w:sz w:val="22"/>
          <w:szCs w:val="22"/>
        </w:rPr>
        <w:t>D</w:t>
      </w:r>
      <w:r w:rsidRPr="00F33E80">
        <w:rPr>
          <w:rFonts w:cs="Times New Roman"/>
          <w:sz w:val="22"/>
          <w:szCs w:val="22"/>
        </w:rPr>
        <w:t>atabase 10g (10.2.0.3, 10.2.0.4, 10.2.0.5)</w:t>
      </w:r>
      <w:r w:rsidR="007E5070" w:rsidRPr="00F33E80">
        <w:rPr>
          <w:rFonts w:cs="Times New Roman"/>
          <w:sz w:val="22"/>
          <w:szCs w:val="22"/>
        </w:rPr>
        <w:t xml:space="preserve"> and IBM DB2</w:t>
      </w:r>
    </w:p>
    <w:p w14:paraId="638518F2" w14:textId="65A112E3" w:rsidR="0007221D" w:rsidRPr="00F33E80" w:rsidRDefault="00624FD7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K</w:t>
      </w:r>
      <w:r w:rsidR="0007221D" w:rsidRPr="00F33E80">
        <w:rPr>
          <w:rFonts w:cs="Times New Roman"/>
          <w:sz w:val="22"/>
          <w:szCs w:val="22"/>
        </w:rPr>
        <w:t>nowledge</w:t>
      </w:r>
      <w:r w:rsidRPr="00F33E80">
        <w:rPr>
          <w:rFonts w:cs="Times New Roman"/>
          <w:sz w:val="22"/>
          <w:szCs w:val="22"/>
        </w:rPr>
        <w:t>able</w:t>
      </w:r>
      <w:r w:rsidR="0007221D" w:rsidRPr="00F33E80">
        <w:rPr>
          <w:rFonts w:cs="Times New Roman"/>
          <w:sz w:val="22"/>
          <w:szCs w:val="22"/>
        </w:rPr>
        <w:t xml:space="preserve"> in using NoSQL databases like Apache</w:t>
      </w:r>
      <w:r w:rsidR="00223275" w:rsidRPr="00F33E80">
        <w:rPr>
          <w:rFonts w:cs="Times New Roman"/>
          <w:sz w:val="22"/>
          <w:szCs w:val="22"/>
        </w:rPr>
        <w:t>,</w:t>
      </w:r>
      <w:r w:rsidR="0007221D" w:rsidRPr="00F33E80">
        <w:rPr>
          <w:rFonts w:cs="Times New Roman"/>
          <w:sz w:val="22"/>
          <w:szCs w:val="22"/>
        </w:rPr>
        <w:t xml:space="preserve"> Cassandra (1.2, 2.0 and 2.1)</w:t>
      </w:r>
      <w:r w:rsidR="00FD22A8" w:rsidRPr="00F33E80">
        <w:rPr>
          <w:rFonts w:cs="Times New Roman"/>
          <w:sz w:val="22"/>
          <w:szCs w:val="22"/>
        </w:rPr>
        <w:t>,</w:t>
      </w:r>
      <w:r w:rsidR="00223275" w:rsidRPr="00F33E80">
        <w:rPr>
          <w:rFonts w:cs="Times New Roman"/>
          <w:sz w:val="22"/>
          <w:szCs w:val="22"/>
        </w:rPr>
        <w:t xml:space="preserve"> </w:t>
      </w:r>
      <w:r w:rsidR="0007221D" w:rsidRPr="00F33E80">
        <w:rPr>
          <w:rFonts w:cs="Times New Roman"/>
          <w:sz w:val="22"/>
          <w:szCs w:val="22"/>
        </w:rPr>
        <w:t xml:space="preserve">Mongo DB (2.6, 2.4), </w:t>
      </w:r>
      <w:r w:rsidR="00FD22A8" w:rsidRPr="00F33E80">
        <w:rPr>
          <w:rFonts w:cs="Times New Roman"/>
          <w:sz w:val="22"/>
          <w:szCs w:val="22"/>
        </w:rPr>
        <w:t xml:space="preserve">and </w:t>
      </w:r>
      <w:r w:rsidR="0007221D" w:rsidRPr="00F33E80">
        <w:rPr>
          <w:rFonts w:cs="Times New Roman"/>
          <w:sz w:val="22"/>
          <w:szCs w:val="22"/>
        </w:rPr>
        <w:t>Orient DB.</w:t>
      </w:r>
    </w:p>
    <w:p w14:paraId="041ADDED" w14:textId="77777777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Experience in using various version control systems like CVS, SVN and Git</w:t>
      </w:r>
    </w:p>
    <w:p w14:paraId="0343567A" w14:textId="3B4C0359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Experience</w:t>
      </w:r>
      <w:r w:rsidR="00FD22A8" w:rsidRPr="00F33E80">
        <w:rPr>
          <w:rFonts w:cs="Times New Roman"/>
          <w:sz w:val="22"/>
          <w:szCs w:val="22"/>
        </w:rPr>
        <w:t>d</w:t>
      </w:r>
      <w:r w:rsidRPr="00F33E80">
        <w:rPr>
          <w:rFonts w:cs="Times New Roman"/>
          <w:sz w:val="22"/>
          <w:szCs w:val="22"/>
        </w:rPr>
        <w:t xml:space="preserve"> in documenting technical reports and project related documents for future references</w:t>
      </w:r>
    </w:p>
    <w:p w14:paraId="49592B7C" w14:textId="34432DB2" w:rsidR="0007221D" w:rsidRPr="00F33E80" w:rsidRDefault="0007221D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Experience in using UNIX shell </w:t>
      </w:r>
      <w:r w:rsidR="00FD22A8" w:rsidRPr="00F33E80">
        <w:rPr>
          <w:rFonts w:cs="Times New Roman"/>
          <w:sz w:val="22"/>
          <w:szCs w:val="22"/>
        </w:rPr>
        <w:t>s</w:t>
      </w:r>
      <w:r w:rsidRPr="00F33E80">
        <w:rPr>
          <w:rFonts w:cs="Times New Roman"/>
          <w:sz w:val="22"/>
          <w:szCs w:val="22"/>
        </w:rPr>
        <w:t>cripts for automating batch programs</w:t>
      </w:r>
    </w:p>
    <w:p w14:paraId="103CE3C7" w14:textId="67CD8E2C" w:rsidR="007D6361" w:rsidRPr="00F33E80" w:rsidRDefault="007D6361" w:rsidP="0007221D">
      <w:pPr>
        <w:pStyle w:val="NoSpacing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Experience in data analytics </w:t>
      </w:r>
      <w:r w:rsidR="00963E15" w:rsidRPr="00F33E80">
        <w:rPr>
          <w:rFonts w:cs="Times New Roman"/>
          <w:sz w:val="22"/>
          <w:szCs w:val="22"/>
        </w:rPr>
        <w:t xml:space="preserve">and visualization </w:t>
      </w:r>
      <w:r w:rsidRPr="00F33E80">
        <w:rPr>
          <w:rFonts w:cs="Times New Roman"/>
          <w:sz w:val="22"/>
          <w:szCs w:val="22"/>
        </w:rPr>
        <w:t>using R</w:t>
      </w:r>
      <w:r w:rsidR="00963E15" w:rsidRPr="00F33E80">
        <w:rPr>
          <w:rFonts w:cs="Times New Roman"/>
          <w:sz w:val="22"/>
          <w:szCs w:val="22"/>
        </w:rPr>
        <w:t xml:space="preserve">, </w:t>
      </w:r>
      <w:r w:rsidRPr="00F33E80">
        <w:rPr>
          <w:rFonts w:cs="Times New Roman"/>
          <w:sz w:val="22"/>
          <w:szCs w:val="22"/>
        </w:rPr>
        <w:t>Python</w:t>
      </w:r>
      <w:r w:rsidR="00963E15" w:rsidRPr="00F33E80">
        <w:rPr>
          <w:rFonts w:cs="Times New Roman"/>
          <w:sz w:val="22"/>
          <w:szCs w:val="22"/>
        </w:rPr>
        <w:t xml:space="preserve"> and Tableau</w:t>
      </w:r>
    </w:p>
    <w:p w14:paraId="1FB97E27" w14:textId="77777777" w:rsidR="00106572" w:rsidRPr="00F33E80" w:rsidRDefault="00106572" w:rsidP="00963E15">
      <w:pPr>
        <w:pStyle w:val="NoSpacing"/>
        <w:jc w:val="both"/>
        <w:rPr>
          <w:b/>
          <w:sz w:val="22"/>
          <w:szCs w:val="22"/>
        </w:rPr>
      </w:pPr>
    </w:p>
    <w:p w14:paraId="0B3C5D18" w14:textId="2A295E88" w:rsidR="007D6361" w:rsidRPr="00F33E80" w:rsidRDefault="00963E15" w:rsidP="00963E15">
      <w:pPr>
        <w:pStyle w:val="NoSpacing"/>
        <w:jc w:val="both"/>
        <w:rPr>
          <w:b/>
          <w:sz w:val="22"/>
          <w:szCs w:val="22"/>
        </w:rPr>
      </w:pPr>
      <w:r w:rsidRPr="00F33E80">
        <w:rPr>
          <w:b/>
          <w:sz w:val="22"/>
          <w:szCs w:val="22"/>
        </w:rPr>
        <w:t>CERTIFICATIONS:</w:t>
      </w:r>
    </w:p>
    <w:p w14:paraId="5A659B31" w14:textId="77777777" w:rsidR="00106572" w:rsidRPr="00F33E80" w:rsidRDefault="00106572" w:rsidP="00963E15">
      <w:pPr>
        <w:pStyle w:val="NoSpacing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33E80">
        <w:rPr>
          <w:sz w:val="22"/>
          <w:szCs w:val="22"/>
        </w:rPr>
        <w:t>IBM certified Data Science Professional</w:t>
      </w:r>
    </w:p>
    <w:p w14:paraId="131F2371" w14:textId="5435BC3E" w:rsidR="00106572" w:rsidRPr="00F33E80" w:rsidRDefault="00106572" w:rsidP="00963E15">
      <w:pPr>
        <w:pStyle w:val="NoSpacing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33E80">
        <w:rPr>
          <w:sz w:val="22"/>
          <w:szCs w:val="22"/>
        </w:rPr>
        <w:t>Machine Learning for Data Science</w:t>
      </w:r>
    </w:p>
    <w:p w14:paraId="5A88A723" w14:textId="06FF81B1" w:rsidR="00963E15" w:rsidRPr="00F33E80" w:rsidRDefault="00963E15" w:rsidP="00963E15">
      <w:pPr>
        <w:pStyle w:val="NoSpacing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33E80">
        <w:rPr>
          <w:sz w:val="22"/>
          <w:szCs w:val="22"/>
        </w:rPr>
        <w:t>Databases and SQL for Data Science</w:t>
      </w:r>
    </w:p>
    <w:p w14:paraId="448BCF61" w14:textId="085A9985" w:rsidR="00963E15" w:rsidRPr="00F33E80" w:rsidRDefault="00963E15" w:rsidP="00963E15">
      <w:pPr>
        <w:pStyle w:val="NoSpacing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33E80">
        <w:rPr>
          <w:sz w:val="22"/>
          <w:szCs w:val="22"/>
        </w:rPr>
        <w:t>Open Source Tools for Data Science</w:t>
      </w:r>
    </w:p>
    <w:p w14:paraId="6D61EAD4" w14:textId="46793BCF" w:rsidR="00963E15" w:rsidRPr="00F33E80" w:rsidRDefault="00963E15" w:rsidP="00963E15">
      <w:pPr>
        <w:pStyle w:val="NoSpacing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33E80">
        <w:rPr>
          <w:sz w:val="22"/>
          <w:szCs w:val="22"/>
        </w:rPr>
        <w:t>Data Science Methodology</w:t>
      </w:r>
    </w:p>
    <w:p w14:paraId="33F86019" w14:textId="75B8AA5B" w:rsidR="00963E15" w:rsidRPr="00F33E80" w:rsidRDefault="00963E15" w:rsidP="00963E15">
      <w:pPr>
        <w:pStyle w:val="NoSpacing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33E80">
        <w:rPr>
          <w:sz w:val="22"/>
          <w:szCs w:val="22"/>
        </w:rPr>
        <w:t>Certified ScrumMaster, Agile Methodology</w:t>
      </w:r>
    </w:p>
    <w:p w14:paraId="2F099EB3" w14:textId="77777777" w:rsidR="00106572" w:rsidRPr="00F33E80" w:rsidRDefault="00106572" w:rsidP="007D6361">
      <w:pPr>
        <w:pStyle w:val="NoSpacing"/>
        <w:jc w:val="both"/>
        <w:rPr>
          <w:b/>
          <w:sz w:val="22"/>
          <w:szCs w:val="22"/>
        </w:rPr>
      </w:pPr>
    </w:p>
    <w:p w14:paraId="6259E907" w14:textId="2BF69D9F" w:rsidR="009E68C7" w:rsidRPr="00F33E80" w:rsidRDefault="009E68C7" w:rsidP="007D6361">
      <w:pPr>
        <w:pStyle w:val="NoSpacing"/>
        <w:jc w:val="both"/>
        <w:rPr>
          <w:b/>
          <w:sz w:val="22"/>
          <w:szCs w:val="22"/>
        </w:rPr>
      </w:pPr>
      <w:r w:rsidRPr="00F33E80">
        <w:rPr>
          <w:b/>
          <w:sz w:val="22"/>
          <w:szCs w:val="22"/>
        </w:rPr>
        <w:t>EDUCATION</w:t>
      </w:r>
      <w:r w:rsidR="007D6361" w:rsidRPr="00F33E80">
        <w:rPr>
          <w:b/>
          <w:sz w:val="22"/>
          <w:szCs w:val="22"/>
        </w:rPr>
        <w:t>:</w:t>
      </w:r>
    </w:p>
    <w:p w14:paraId="7292419F" w14:textId="49919DCE" w:rsidR="009E68C7" w:rsidRPr="00F33E80" w:rsidRDefault="009E68C7" w:rsidP="007D6361">
      <w:pPr>
        <w:spacing w:after="0" w:line="240" w:lineRule="auto"/>
        <w:rPr>
          <w:rFonts w:cs="Times New Roman"/>
          <w:sz w:val="22"/>
          <w:szCs w:val="22"/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7D6361"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sburg University</w:t>
      </w:r>
      <w:r w:rsidRPr="00F33E80">
        <w:rPr>
          <w:rFonts w:cs="Times New Roman"/>
          <w:sz w:val="22"/>
          <w:szCs w:val="22"/>
        </w:rPr>
        <w:t>, Harrisburg, PA (2018-2019)</w:t>
      </w:r>
      <w:r w:rsidR="00F33E80">
        <w:rPr>
          <w:rFonts w:cs="Times New Roman"/>
          <w:sz w:val="22"/>
          <w:szCs w:val="22"/>
        </w:rPr>
        <w:t xml:space="preserve"> </w:t>
      </w:r>
      <w:r w:rsidRPr="00F33E80">
        <w:rPr>
          <w:rFonts w:cs="Times New Roman"/>
          <w:sz w:val="22"/>
          <w:szCs w:val="22"/>
        </w:rPr>
        <w:t>Master of Science in Data Analytics</w:t>
      </w:r>
    </w:p>
    <w:p w14:paraId="7914A817" w14:textId="77777777" w:rsidR="007D6361" w:rsidRPr="00F33E80" w:rsidRDefault="007D6361" w:rsidP="007D6361">
      <w:pPr>
        <w:spacing w:after="0" w:line="240" w:lineRule="auto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C5EE7" w14:textId="6D6C9172" w:rsidR="009E68C7" w:rsidRPr="00F33E80" w:rsidRDefault="009E68C7" w:rsidP="007D6361">
      <w:pPr>
        <w:spacing w:after="0" w:line="240" w:lineRule="auto"/>
        <w:rPr>
          <w:rFonts w:cs="Times New Roman"/>
          <w:sz w:val="22"/>
          <w:szCs w:val="22"/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D6361"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heastern University</w:t>
      </w:r>
      <w:r w:rsidRPr="00F33E80">
        <w:rPr>
          <w:rFonts w:cs="Times New Roman"/>
          <w:sz w:val="22"/>
          <w:szCs w:val="22"/>
        </w:rPr>
        <w:t>, Boston, MA (2014-2016)</w:t>
      </w:r>
    </w:p>
    <w:p w14:paraId="10E4A9FA" w14:textId="267B51DF" w:rsidR="009E68C7" w:rsidRPr="00F33E80" w:rsidRDefault="009E68C7" w:rsidP="007D6361">
      <w:pPr>
        <w:spacing w:after="0" w:line="240" w:lineRule="auto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MBA</w:t>
      </w:r>
      <w:r w:rsidR="000C6BCF" w:rsidRPr="00F33E80">
        <w:rPr>
          <w:rFonts w:cs="Times New Roman"/>
          <w:sz w:val="22"/>
          <w:szCs w:val="22"/>
        </w:rPr>
        <w:t xml:space="preserve"> in Supply Chain</w:t>
      </w:r>
      <w:r w:rsidR="001D505D" w:rsidRPr="00F33E80">
        <w:rPr>
          <w:rFonts w:cs="Times New Roman"/>
          <w:sz w:val="22"/>
          <w:szCs w:val="22"/>
        </w:rPr>
        <w:t xml:space="preserve"> Management</w:t>
      </w:r>
    </w:p>
    <w:p w14:paraId="28A41DCE" w14:textId="297084C7" w:rsidR="000C6BCF" w:rsidRPr="00F33E80" w:rsidRDefault="00A14795" w:rsidP="007D6361">
      <w:pPr>
        <w:spacing w:after="0" w:line="240" w:lineRule="auto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Northeastern University </w:t>
      </w:r>
      <w:r w:rsidR="000C6BCF" w:rsidRPr="00F33E80">
        <w:rPr>
          <w:rFonts w:cs="Times New Roman"/>
          <w:sz w:val="22"/>
          <w:szCs w:val="22"/>
        </w:rPr>
        <w:t>MBA Achievement Award</w:t>
      </w:r>
    </w:p>
    <w:p w14:paraId="669AD674" w14:textId="77777777" w:rsidR="007D6361" w:rsidRPr="00F33E80" w:rsidRDefault="007D6361" w:rsidP="007D6361">
      <w:pPr>
        <w:spacing w:after="0" w:line="240" w:lineRule="auto"/>
        <w:rPr>
          <w:rFonts w:cs="Times New Roman"/>
          <w:sz w:val="22"/>
          <w:szCs w:val="22"/>
        </w:rPr>
      </w:pPr>
    </w:p>
    <w:p w14:paraId="0560F02A" w14:textId="20454240" w:rsidR="009E68C7" w:rsidRPr="00F33E80" w:rsidRDefault="009E68C7" w:rsidP="007D6361">
      <w:pPr>
        <w:spacing w:after="0" w:line="240" w:lineRule="auto"/>
        <w:rPr>
          <w:rFonts w:cs="Times New Roman"/>
          <w:sz w:val="22"/>
          <w:szCs w:val="22"/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D6361"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endree University</w:t>
      </w:r>
      <w:r w:rsidRPr="00F33E80">
        <w:rPr>
          <w:rFonts w:cs="Times New Roman"/>
          <w:sz w:val="22"/>
          <w:szCs w:val="22"/>
        </w:rPr>
        <w:t>, Lebanon, IL (2006-2010)</w:t>
      </w:r>
    </w:p>
    <w:p w14:paraId="1E7FA36B" w14:textId="380D8331" w:rsidR="009E68C7" w:rsidRPr="00F33E80" w:rsidRDefault="009E68C7" w:rsidP="007D6361">
      <w:pPr>
        <w:spacing w:after="0" w:line="240" w:lineRule="auto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Bachelor of Business Administrat</w:t>
      </w:r>
      <w:r w:rsidR="000C6BCF" w:rsidRPr="00F33E80">
        <w:rPr>
          <w:rFonts w:cs="Times New Roman"/>
          <w:sz w:val="22"/>
          <w:szCs w:val="22"/>
        </w:rPr>
        <w:t>ion</w:t>
      </w:r>
      <w:r w:rsidRPr="00F33E80">
        <w:rPr>
          <w:rFonts w:cs="Times New Roman"/>
          <w:sz w:val="22"/>
          <w:szCs w:val="22"/>
        </w:rPr>
        <w:t xml:space="preserve"> in Accounting and Economics/Finance</w:t>
      </w:r>
      <w:r w:rsidR="000C6BCF" w:rsidRPr="00F33E80">
        <w:rPr>
          <w:rFonts w:cs="Times New Roman"/>
          <w:sz w:val="22"/>
          <w:szCs w:val="22"/>
        </w:rPr>
        <w:t xml:space="preserve"> </w:t>
      </w:r>
    </w:p>
    <w:p w14:paraId="53809FE6" w14:textId="21ACFCA4" w:rsidR="009E68C7" w:rsidRPr="00F33E80" w:rsidRDefault="009E68C7" w:rsidP="007D6361">
      <w:pPr>
        <w:spacing w:after="0" w:line="240" w:lineRule="auto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McKendree University School of Business Outstanding Economics and Finance Student</w:t>
      </w:r>
    </w:p>
    <w:p w14:paraId="52CFEA01" w14:textId="34B63651" w:rsidR="00223275" w:rsidRPr="00F33E80" w:rsidRDefault="00223275" w:rsidP="00DD3784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3AB95E3B" w14:textId="30374146" w:rsidR="009B6D60" w:rsidRPr="00F33E80" w:rsidRDefault="00DD3784" w:rsidP="00DD3784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F33E80">
        <w:rPr>
          <w:rFonts w:cs="Times New Roman"/>
          <w:b/>
          <w:sz w:val="22"/>
          <w:szCs w:val="22"/>
        </w:rPr>
        <w:t>PROFESSIONAL EXPERIENCE:</w:t>
      </w:r>
    </w:p>
    <w:p w14:paraId="7460BF11" w14:textId="77777777" w:rsidR="009B6D60" w:rsidRPr="00F33E80" w:rsidRDefault="009B6D60" w:rsidP="00223275">
      <w:pPr>
        <w:spacing w:after="0" w:line="240" w:lineRule="auto"/>
        <w:textAlignment w:val="baseline"/>
        <w:outlineLvl w:val="3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delity Investments-</w:t>
      </w:r>
      <w:r w:rsidRPr="00F33E80">
        <w:rPr>
          <w:sz w:val="22"/>
          <w:szCs w:val="22"/>
        </w:rPr>
        <w:t xml:space="preserve"> </w:t>
      </w: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stlake, TX</w:t>
      </w:r>
    </w:p>
    <w:p w14:paraId="3E8EF3E0" w14:textId="0AB5FC9B" w:rsidR="009B6D60" w:rsidRPr="00F33E80" w:rsidRDefault="009B6D60" w:rsidP="00223275">
      <w:pPr>
        <w:spacing w:after="0" w:line="240" w:lineRule="auto"/>
        <w:textAlignment w:val="baseline"/>
        <w:outlineLvl w:val="3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b 2017 – </w:t>
      </w:r>
      <w:r w:rsidR="00802209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 2019</w:t>
      </w:r>
    </w:p>
    <w:p w14:paraId="0D2EA63B" w14:textId="77BC254A" w:rsidR="009B6D60" w:rsidRPr="00F33E80" w:rsidRDefault="009B6D60" w:rsidP="00223275">
      <w:pPr>
        <w:pBdr>
          <w:bottom w:val="single" w:sz="12" w:space="0" w:color="auto"/>
        </w:pBdr>
        <w:spacing w:after="0" w:line="240" w:lineRule="auto"/>
        <w:jc w:val="both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D1761C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Developer</w:t>
      </w:r>
      <w:r w:rsidR="00450BE7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 </w:t>
      </w:r>
      <w:r w:rsidR="00066E20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14:paraId="51ABCE58" w14:textId="77777777" w:rsidR="009B6D60" w:rsidRPr="00F33E80" w:rsidRDefault="009B6D60" w:rsidP="009B6D60">
      <w:pPr>
        <w:tabs>
          <w:tab w:val="left" w:pos="2580"/>
        </w:tabs>
        <w:spacing w:after="0" w:line="240" w:lineRule="auto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A67749" w14:textId="426AF2AA" w:rsidR="003F1D8D" w:rsidRPr="00F33E80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Work</w:t>
      </w:r>
      <w:r w:rsidR="00BD3D03" w:rsidRPr="00F33E80">
        <w:rPr>
          <w:rFonts w:eastAsia="Times New Roman" w:cs="Times New Roman"/>
          <w:sz w:val="22"/>
          <w:szCs w:val="22"/>
        </w:rPr>
        <w:t>ed</w:t>
      </w:r>
      <w:r w:rsidRPr="00F33E80">
        <w:rPr>
          <w:rFonts w:eastAsia="Times New Roman" w:cs="Times New Roman"/>
          <w:sz w:val="22"/>
          <w:szCs w:val="22"/>
        </w:rPr>
        <w:t xml:space="preserve"> extensively with SAP and Oracles databases to compile and analyze data in Python</w:t>
      </w:r>
    </w:p>
    <w:p w14:paraId="6E771A01" w14:textId="4C5ADECC" w:rsidR="00C047F6" w:rsidRPr="00F33E80" w:rsidRDefault="003F1D8D" w:rsidP="00C047F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Execut</w:t>
      </w:r>
      <w:r w:rsidR="001D505D" w:rsidRPr="00F33E80">
        <w:rPr>
          <w:rFonts w:eastAsia="Times New Roman" w:cs="Times New Roman"/>
          <w:sz w:val="22"/>
          <w:szCs w:val="22"/>
        </w:rPr>
        <w:t>e</w:t>
      </w:r>
      <w:r w:rsidR="00C047F6" w:rsidRPr="00F33E80">
        <w:rPr>
          <w:rFonts w:eastAsia="Times New Roman" w:cs="Times New Roman"/>
          <w:sz w:val="22"/>
          <w:szCs w:val="22"/>
        </w:rPr>
        <w:t>d</w:t>
      </w:r>
      <w:r w:rsidRPr="00F33E80">
        <w:rPr>
          <w:rFonts w:eastAsia="Times New Roman" w:cs="Times New Roman"/>
          <w:sz w:val="22"/>
          <w:szCs w:val="22"/>
        </w:rPr>
        <w:t xml:space="preserve"> MYSQL database queries from Python using Python-MySQL connector and </w:t>
      </w:r>
      <w:r w:rsidR="00F33E80" w:rsidRPr="00F33E80">
        <w:rPr>
          <w:rFonts w:eastAsia="Times New Roman" w:cs="Times New Roman"/>
          <w:sz w:val="22"/>
          <w:szCs w:val="22"/>
        </w:rPr>
        <w:t>MySQL dB</w:t>
      </w:r>
      <w:r w:rsidRPr="00F33E80">
        <w:rPr>
          <w:rFonts w:eastAsia="Times New Roman" w:cs="Times New Roman"/>
          <w:sz w:val="22"/>
          <w:szCs w:val="22"/>
        </w:rPr>
        <w:t xml:space="preserve"> package</w:t>
      </w:r>
      <w:r w:rsidR="00C047F6" w:rsidRPr="00F33E80">
        <w:rPr>
          <w:rFonts w:eastAsia="Times New Roman" w:cs="Times New Roman"/>
          <w:sz w:val="22"/>
          <w:szCs w:val="22"/>
        </w:rPr>
        <w:t xml:space="preserve"> </w:t>
      </w:r>
    </w:p>
    <w:p w14:paraId="2A70D52B" w14:textId="75C700D0" w:rsidR="003F1D8D" w:rsidRPr="00F33E80" w:rsidRDefault="00C047F6" w:rsidP="00C047F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Implemented and tested python based web applications interacting with MySQL</w:t>
      </w:r>
    </w:p>
    <w:p w14:paraId="712B09E8" w14:textId="70C7557E" w:rsidR="00476255" w:rsidRPr="00F33E80" w:rsidRDefault="00476255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Use</w:t>
      </w:r>
      <w:r w:rsidR="00C047F6" w:rsidRPr="00F33E80">
        <w:rPr>
          <w:rFonts w:eastAsia="Times New Roman" w:cs="Times New Roman"/>
          <w:sz w:val="22"/>
          <w:szCs w:val="22"/>
        </w:rPr>
        <w:t>d</w:t>
      </w:r>
      <w:r w:rsidRPr="00F33E80">
        <w:rPr>
          <w:rFonts w:eastAsia="Times New Roman" w:cs="Times New Roman"/>
          <w:sz w:val="22"/>
          <w:szCs w:val="22"/>
        </w:rPr>
        <w:t xml:space="preserve"> SQL to manipulate data, query expressions and join statements</w:t>
      </w:r>
    </w:p>
    <w:p w14:paraId="331FEF66" w14:textId="7EB5FA59" w:rsidR="00BD3D03" w:rsidRPr="00F33E80" w:rsidRDefault="00BD3D03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Used SQLAlchemy with Flask and MySQL as database for developing web application</w:t>
      </w:r>
    </w:p>
    <w:p w14:paraId="3CA22CB2" w14:textId="77777777" w:rsidR="00BD3D03" w:rsidRPr="00F33E80" w:rsidRDefault="00BD3D03" w:rsidP="00BD3D0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Use Django APIs for accessing databases</w:t>
      </w:r>
    </w:p>
    <w:p w14:paraId="2922F1C7" w14:textId="3BD75273" w:rsidR="00BD3D03" w:rsidRPr="00F33E80" w:rsidRDefault="003B39A7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Worked on Django ORM module for signing complex queries</w:t>
      </w:r>
    </w:p>
    <w:p w14:paraId="45FCAC0C" w14:textId="050CFBE2" w:rsidR="003F1D8D" w:rsidRPr="00F33E80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Create intuitive graphs and dashboards in Python, using Matplotlib library</w:t>
      </w:r>
    </w:p>
    <w:p w14:paraId="1F5441F3" w14:textId="3889431E" w:rsidR="000108FF" w:rsidRPr="00F33E80" w:rsidRDefault="000108FF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Conduct discovery analysis and data mapping analysis</w:t>
      </w:r>
    </w:p>
    <w:p w14:paraId="7DBEEF9E" w14:textId="37AC3AE6" w:rsidR="000108FF" w:rsidRPr="00F33E80" w:rsidRDefault="000108FF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Support data conversion process by analyzing data patterns to correctly identify data</w:t>
      </w:r>
    </w:p>
    <w:p w14:paraId="531ACE91" w14:textId="3F905687" w:rsidR="003F1D8D" w:rsidRPr="00F33E80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 xml:space="preserve">Perform diagnostic and predictive analytics to increase efficiency and reduce risk to Fidelity through contingent workforce management </w:t>
      </w:r>
    </w:p>
    <w:p w14:paraId="467368B7" w14:textId="21A92A88" w:rsidR="003F1D8D" w:rsidRPr="00F33E80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Perform cluster analysis for supplier base consolidation</w:t>
      </w:r>
    </w:p>
    <w:p w14:paraId="151500A5" w14:textId="0C0993B6" w:rsidR="00711CB1" w:rsidRPr="00F33E80" w:rsidRDefault="000108FF" w:rsidP="00711CB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Involve in Data Extraction, Transformation and Loading (ETL process) from source to target systems</w:t>
      </w:r>
      <w:r w:rsidR="00711CB1" w:rsidRPr="00F33E80">
        <w:rPr>
          <w:rFonts w:eastAsia="Times New Roman" w:cs="Times New Roman"/>
          <w:sz w:val="22"/>
          <w:szCs w:val="22"/>
        </w:rPr>
        <w:t xml:space="preserve"> </w:t>
      </w:r>
    </w:p>
    <w:p w14:paraId="6C6CCC68" w14:textId="7C1636E7" w:rsidR="000108FF" w:rsidRPr="00F33E80" w:rsidRDefault="00711CB1" w:rsidP="00711CB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Communicate extensively with business partners for requirements gathering and developing detailed Product Requirement Documents</w:t>
      </w:r>
    </w:p>
    <w:p w14:paraId="01AB5C75" w14:textId="5D2DE5D1" w:rsidR="00334833" w:rsidRPr="00F33E80" w:rsidRDefault="003F1D8D" w:rsidP="0033483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 xml:space="preserve">Develop predictive models to design </w:t>
      </w:r>
      <w:r w:rsidR="00865F7B" w:rsidRPr="00F33E80">
        <w:rPr>
          <w:rFonts w:eastAsia="Times New Roman" w:cs="Times New Roman"/>
          <w:sz w:val="22"/>
          <w:szCs w:val="22"/>
        </w:rPr>
        <w:t>sourcing strategies for the IT groups to drive cost savings and ensure Fidelity is making informed, best value purchasing decisions</w:t>
      </w:r>
    </w:p>
    <w:p w14:paraId="63CCE6C6" w14:textId="05DCC62D" w:rsidR="009B6D60" w:rsidRPr="00F33E80" w:rsidRDefault="00865F7B" w:rsidP="0022327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 xml:space="preserve">Use Atlassian JIRA and Agile methodology to develop and design framework templates </w:t>
      </w:r>
    </w:p>
    <w:p w14:paraId="46BE1B1D" w14:textId="53B9E52F" w:rsidR="009B6D60" w:rsidRPr="00F33E80" w:rsidRDefault="007E5070" w:rsidP="009B6D60">
      <w:p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b/>
          <w:sz w:val="22"/>
          <w:szCs w:val="22"/>
        </w:rPr>
        <w:t>Environments:</w:t>
      </w:r>
      <w:r w:rsidRPr="00F33E80">
        <w:rPr>
          <w:rFonts w:eastAsia="Times New Roman" w:cs="Times New Roman"/>
          <w:sz w:val="22"/>
          <w:szCs w:val="22"/>
        </w:rPr>
        <w:t xml:space="preserve"> Python 3, </w:t>
      </w:r>
      <w:r w:rsidR="00236D4B" w:rsidRPr="00F33E80">
        <w:rPr>
          <w:rFonts w:eastAsia="Times New Roman" w:cs="Times New Roman"/>
          <w:sz w:val="22"/>
          <w:szCs w:val="22"/>
        </w:rPr>
        <w:t xml:space="preserve">Tableau, </w:t>
      </w:r>
      <w:r w:rsidR="00D96AE2" w:rsidRPr="00F33E80">
        <w:rPr>
          <w:rFonts w:eastAsia="Times New Roman" w:cs="Times New Roman"/>
          <w:sz w:val="22"/>
          <w:szCs w:val="22"/>
        </w:rPr>
        <w:t xml:space="preserve">Django, Flask, </w:t>
      </w:r>
      <w:r w:rsidRPr="00F33E80">
        <w:rPr>
          <w:rFonts w:eastAsia="Times New Roman" w:cs="Times New Roman"/>
          <w:sz w:val="22"/>
          <w:szCs w:val="22"/>
        </w:rPr>
        <w:t>Jupyter Notebook, Spyder, SAP, MySQL, Oracle</w:t>
      </w:r>
      <w:r w:rsidR="005774CC" w:rsidRPr="00F33E80">
        <w:rPr>
          <w:rFonts w:eastAsia="Times New Roman" w:cs="Times New Roman"/>
          <w:sz w:val="22"/>
          <w:szCs w:val="22"/>
        </w:rPr>
        <w:t xml:space="preserve">, </w:t>
      </w:r>
      <w:r w:rsidRPr="00F33E80">
        <w:rPr>
          <w:rFonts w:eastAsia="Times New Roman" w:cs="Times New Roman"/>
          <w:sz w:val="22"/>
          <w:szCs w:val="22"/>
        </w:rPr>
        <w:t>PySpark, GIT, Django, Atlassain JIRA</w:t>
      </w:r>
      <w:r w:rsidR="00236D4B" w:rsidRPr="00F33E80">
        <w:rPr>
          <w:rFonts w:eastAsia="Times New Roman" w:cs="Times New Roman"/>
          <w:sz w:val="22"/>
          <w:szCs w:val="22"/>
        </w:rPr>
        <w:t>, IBM Emptoris</w:t>
      </w:r>
      <w:r w:rsidR="00B70C7E" w:rsidRPr="00F33E80">
        <w:rPr>
          <w:rFonts w:eastAsia="Times New Roman" w:cs="Times New Roman"/>
          <w:sz w:val="22"/>
          <w:szCs w:val="22"/>
        </w:rPr>
        <w:t>, Linux</w:t>
      </w:r>
      <w:r w:rsidRPr="00F33E80">
        <w:rPr>
          <w:rFonts w:eastAsia="Times New Roman" w:cs="Times New Roman"/>
          <w:sz w:val="22"/>
          <w:szCs w:val="22"/>
        </w:rPr>
        <w:t xml:space="preserve">.  </w:t>
      </w:r>
    </w:p>
    <w:p w14:paraId="7950152E" w14:textId="77777777" w:rsidR="00D21B03" w:rsidRPr="00F33E80" w:rsidRDefault="00D21B03" w:rsidP="009B6D60">
      <w:p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</w:p>
    <w:p w14:paraId="059A0CD7" w14:textId="6657CC5C" w:rsidR="009B6D60" w:rsidRPr="00F33E80" w:rsidRDefault="009B6D60" w:rsidP="00223275">
      <w:pPr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CP Applied Technologies- Cambridge, Massachusetts</w:t>
      </w:r>
      <w:r w:rsidR="00223275"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3784"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ormer: W.R Grace)</w:t>
      </w:r>
    </w:p>
    <w:p w14:paraId="01EB3A53" w14:textId="3C44A954" w:rsidR="009B6D60" w:rsidRPr="00F33E80" w:rsidRDefault="009B6D60" w:rsidP="00223275">
      <w:pPr>
        <w:spacing w:after="0" w:line="240" w:lineRule="auto"/>
        <w:textAlignment w:val="baseline"/>
        <w:outlineLvl w:val="3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742E57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742E57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3275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Jun</w:t>
      </w:r>
      <w:r w:rsidR="00742E57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</w:t>
      </w:r>
    </w:p>
    <w:p w14:paraId="382927B1" w14:textId="60467257" w:rsidR="009B6D60" w:rsidRPr="00F33E80" w:rsidRDefault="009B6D60" w:rsidP="00223275">
      <w:pPr>
        <w:pBdr>
          <w:bottom w:val="single" w:sz="12" w:space="0" w:color="auto"/>
        </w:pBdr>
        <w:spacing w:after="0" w:line="240" w:lineRule="auto"/>
        <w:jc w:val="both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D1761C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Developer</w:t>
      </w:r>
      <w:r w:rsidR="00450BE7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upply Chain</w:t>
      </w: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E48B38" w14:textId="77777777" w:rsidR="009B6D60" w:rsidRPr="00F33E80" w:rsidRDefault="009B6D60" w:rsidP="009B6D60">
      <w:pPr>
        <w:spacing w:after="0" w:line="240" w:lineRule="auto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707CC056" w14:textId="31CD3961" w:rsidR="00223275" w:rsidRPr="00F33E80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 xml:space="preserve">Used SAP database to compile and </w:t>
      </w:r>
      <w:r w:rsidR="00FD22A8" w:rsidRPr="00F33E80">
        <w:rPr>
          <w:rFonts w:eastAsia="Times New Roman" w:cs="Times New Roman"/>
          <w:sz w:val="22"/>
          <w:szCs w:val="22"/>
        </w:rPr>
        <w:t xml:space="preserve">Python to </w:t>
      </w:r>
      <w:r w:rsidRPr="00F33E80">
        <w:rPr>
          <w:rFonts w:eastAsia="Times New Roman" w:cs="Times New Roman"/>
          <w:sz w:val="22"/>
          <w:szCs w:val="22"/>
        </w:rPr>
        <w:t>analyze data on raw material spend and demand</w:t>
      </w:r>
    </w:p>
    <w:p w14:paraId="291F15AE" w14:textId="288F8D14" w:rsidR="00D96AE2" w:rsidRPr="00F33E80" w:rsidRDefault="00D96AE2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Used Django Migrations for designing and expanding of the database</w:t>
      </w:r>
    </w:p>
    <w:p w14:paraId="440955B9" w14:textId="719772D2" w:rsidR="00914CA9" w:rsidRPr="00F33E80" w:rsidRDefault="00CE11A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 xml:space="preserve">Wrote </w:t>
      </w:r>
      <w:r w:rsidR="007E5070" w:rsidRPr="00F33E80">
        <w:rPr>
          <w:rFonts w:eastAsia="Times New Roman" w:cs="Times New Roman"/>
          <w:sz w:val="22"/>
          <w:szCs w:val="22"/>
        </w:rPr>
        <w:t>SQL</w:t>
      </w:r>
      <w:r w:rsidRPr="00F33E80">
        <w:rPr>
          <w:rFonts w:eastAsia="Times New Roman" w:cs="Times New Roman"/>
          <w:sz w:val="22"/>
          <w:szCs w:val="22"/>
        </w:rPr>
        <w:t xml:space="preserve"> database queries from Python using </w:t>
      </w:r>
      <w:r w:rsidR="007E5070" w:rsidRPr="00F33E80">
        <w:rPr>
          <w:rFonts w:eastAsia="Times New Roman" w:cs="Times New Roman"/>
          <w:sz w:val="22"/>
          <w:szCs w:val="22"/>
        </w:rPr>
        <w:t>IBM_DB</w:t>
      </w:r>
      <w:r w:rsidRPr="00F33E80">
        <w:rPr>
          <w:rFonts w:eastAsia="Times New Roman" w:cs="Times New Roman"/>
          <w:sz w:val="22"/>
          <w:szCs w:val="22"/>
        </w:rPr>
        <w:t xml:space="preserve"> </w:t>
      </w:r>
      <w:r w:rsidR="007E5070" w:rsidRPr="00F33E80">
        <w:rPr>
          <w:rFonts w:eastAsia="Times New Roman" w:cs="Times New Roman"/>
          <w:sz w:val="22"/>
          <w:szCs w:val="22"/>
        </w:rPr>
        <w:t>API</w:t>
      </w:r>
      <w:r w:rsidRPr="00F33E80">
        <w:rPr>
          <w:rFonts w:eastAsia="Times New Roman" w:cs="Times New Roman"/>
          <w:sz w:val="22"/>
          <w:szCs w:val="22"/>
        </w:rPr>
        <w:t xml:space="preserve"> and </w:t>
      </w:r>
      <w:r w:rsidR="007E5070" w:rsidRPr="00F33E80">
        <w:rPr>
          <w:rFonts w:eastAsia="Times New Roman" w:cs="Times New Roman"/>
          <w:sz w:val="22"/>
          <w:szCs w:val="22"/>
        </w:rPr>
        <w:t>IBM DB</w:t>
      </w:r>
      <w:r w:rsidRPr="00F33E80">
        <w:rPr>
          <w:rFonts w:eastAsia="Times New Roman" w:cs="Times New Roman"/>
          <w:sz w:val="22"/>
          <w:szCs w:val="22"/>
        </w:rPr>
        <w:t xml:space="preserve"> package</w:t>
      </w:r>
    </w:p>
    <w:p w14:paraId="368F8E51" w14:textId="77777777" w:rsidR="00223275" w:rsidRPr="00F33E80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lastRenderedPageBreak/>
        <w:t>Performed prescriptive analytics to enhance strategic sourcing, saving $450,000 in corn syrup procurement and $150,000 in Calcium Nitrate procurement</w:t>
      </w:r>
    </w:p>
    <w:p w14:paraId="797899B0" w14:textId="0F312AA4" w:rsidR="00223275" w:rsidRPr="00F33E80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 xml:space="preserve">Performed diagnostic analytics </w:t>
      </w:r>
      <w:r w:rsidR="001D505D" w:rsidRPr="00F33E80">
        <w:rPr>
          <w:rFonts w:eastAsia="Times New Roman" w:cs="Times New Roman"/>
          <w:sz w:val="22"/>
          <w:szCs w:val="22"/>
        </w:rPr>
        <w:t xml:space="preserve">in R </w:t>
      </w:r>
      <w:r w:rsidRPr="00F33E80">
        <w:rPr>
          <w:rFonts w:eastAsia="Times New Roman" w:cs="Times New Roman"/>
          <w:sz w:val="22"/>
          <w:szCs w:val="22"/>
        </w:rPr>
        <w:t>to analyze correlation between oil and raw materials</w:t>
      </w:r>
      <w:r w:rsidR="00334833" w:rsidRPr="00F33E80">
        <w:rPr>
          <w:rFonts w:eastAsia="Times New Roman" w:cs="Times New Roman"/>
          <w:sz w:val="22"/>
          <w:szCs w:val="22"/>
        </w:rPr>
        <w:t xml:space="preserve">, </w:t>
      </w:r>
      <w:r w:rsidRPr="00F33E80">
        <w:rPr>
          <w:rFonts w:eastAsia="Times New Roman" w:cs="Times New Roman"/>
          <w:sz w:val="22"/>
          <w:szCs w:val="22"/>
        </w:rPr>
        <w:t>predictive analytics to develop forecasting models</w:t>
      </w:r>
      <w:r w:rsidR="00334833" w:rsidRPr="00F33E80">
        <w:rPr>
          <w:rFonts w:eastAsia="Times New Roman" w:cs="Times New Roman"/>
          <w:sz w:val="22"/>
          <w:szCs w:val="22"/>
        </w:rPr>
        <w:t xml:space="preserve"> and shared it with Business Unit partners using WordPress and Django CMS plugins</w:t>
      </w:r>
    </w:p>
    <w:p w14:paraId="6C3D8561" w14:textId="2DDC6937" w:rsidR="00C047F6" w:rsidRPr="00F33E80" w:rsidRDefault="00C047F6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>Developed server based statistical analysis tool using Flask, Pandas</w:t>
      </w:r>
    </w:p>
    <w:p w14:paraId="18C15FF1" w14:textId="3CC6317D" w:rsidR="00DD3784" w:rsidRPr="00F33E80" w:rsidRDefault="00711CB1" w:rsidP="0033483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sz w:val="22"/>
          <w:szCs w:val="22"/>
        </w:rPr>
        <w:t xml:space="preserve">Performed business process analysis and developed financial models </w:t>
      </w:r>
      <w:r w:rsidR="001D505D" w:rsidRPr="00F33E80">
        <w:rPr>
          <w:rFonts w:eastAsia="Times New Roman" w:cs="Times New Roman"/>
          <w:sz w:val="22"/>
          <w:szCs w:val="22"/>
        </w:rPr>
        <w:t xml:space="preserve">in R, </w:t>
      </w:r>
      <w:r w:rsidRPr="00F33E80">
        <w:rPr>
          <w:rFonts w:eastAsia="Times New Roman" w:cs="Times New Roman"/>
          <w:sz w:val="22"/>
          <w:szCs w:val="22"/>
        </w:rPr>
        <w:t>enabling management in making quicker financial projections to stakeholders</w:t>
      </w:r>
      <w:r w:rsidR="00A14795" w:rsidRPr="00F33E80">
        <w:rPr>
          <w:rFonts w:eastAsia="Times New Roman" w:cs="Times New Roman"/>
          <w:sz w:val="22"/>
          <w:szCs w:val="22"/>
        </w:rPr>
        <w:t xml:space="preserve"> </w:t>
      </w:r>
    </w:p>
    <w:p w14:paraId="58A17AD9" w14:textId="116201BD" w:rsidR="007E5070" w:rsidRPr="00F33E80" w:rsidRDefault="007E5070" w:rsidP="007E5070">
      <w:pPr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  <w:r w:rsidRPr="00F33E80">
        <w:rPr>
          <w:rFonts w:eastAsia="Times New Roman" w:cs="Times New Roman"/>
          <w:b/>
          <w:sz w:val="22"/>
          <w:szCs w:val="22"/>
        </w:rPr>
        <w:t>Environments:</w:t>
      </w:r>
      <w:r w:rsidRPr="00F33E80">
        <w:rPr>
          <w:rFonts w:eastAsia="Times New Roman" w:cs="Times New Roman"/>
          <w:sz w:val="22"/>
          <w:szCs w:val="22"/>
        </w:rPr>
        <w:t xml:space="preserve"> IBM_DB2, Python 3, </w:t>
      </w:r>
      <w:r w:rsidR="00D96AE2" w:rsidRPr="00F33E80">
        <w:rPr>
          <w:rFonts w:eastAsia="Times New Roman" w:cs="Times New Roman"/>
          <w:sz w:val="22"/>
          <w:szCs w:val="22"/>
        </w:rPr>
        <w:t xml:space="preserve">Django, </w:t>
      </w:r>
      <w:r w:rsidR="009866C4" w:rsidRPr="00F33E80">
        <w:rPr>
          <w:rFonts w:eastAsia="Times New Roman" w:cs="Times New Roman"/>
          <w:sz w:val="22"/>
          <w:szCs w:val="22"/>
        </w:rPr>
        <w:t>PyCharm</w:t>
      </w:r>
      <w:r w:rsidRPr="00F33E80">
        <w:rPr>
          <w:rFonts w:eastAsia="Times New Roman" w:cs="Times New Roman"/>
          <w:sz w:val="22"/>
          <w:szCs w:val="22"/>
        </w:rPr>
        <w:t>, Jupyter Notebook, Anaconda, SAP,</w:t>
      </w:r>
      <w:r w:rsidR="009866C4" w:rsidRPr="00F33E80">
        <w:rPr>
          <w:rFonts w:eastAsia="Times New Roman" w:cs="Times New Roman"/>
          <w:sz w:val="22"/>
          <w:szCs w:val="22"/>
        </w:rPr>
        <w:t xml:space="preserve"> MongoDB,</w:t>
      </w:r>
      <w:r w:rsidRPr="00F33E80">
        <w:rPr>
          <w:rFonts w:eastAsia="Times New Roman" w:cs="Times New Roman"/>
          <w:sz w:val="22"/>
          <w:szCs w:val="22"/>
        </w:rPr>
        <w:t xml:space="preserve"> Business Warehouse, R, R Studio</w:t>
      </w:r>
      <w:r w:rsidR="00325AE8" w:rsidRPr="00F33E80">
        <w:rPr>
          <w:rFonts w:eastAsia="Times New Roman" w:cs="Times New Roman"/>
          <w:sz w:val="22"/>
          <w:szCs w:val="22"/>
        </w:rPr>
        <w:t>, Git</w:t>
      </w:r>
      <w:r w:rsidR="00B70C7E" w:rsidRPr="00F33E80">
        <w:rPr>
          <w:rFonts w:eastAsia="Times New Roman" w:cs="Times New Roman"/>
          <w:sz w:val="22"/>
          <w:szCs w:val="22"/>
        </w:rPr>
        <w:t>, Linux</w:t>
      </w:r>
      <w:r w:rsidR="00325AE8" w:rsidRPr="00F33E80">
        <w:rPr>
          <w:rFonts w:eastAsia="Times New Roman" w:cs="Times New Roman"/>
          <w:sz w:val="22"/>
          <w:szCs w:val="22"/>
        </w:rPr>
        <w:t xml:space="preserve">.  </w:t>
      </w:r>
    </w:p>
    <w:p w14:paraId="773E9D07" w14:textId="77777777" w:rsidR="00223275" w:rsidRPr="00F33E80" w:rsidRDefault="00223275" w:rsidP="00223275">
      <w:pPr>
        <w:pStyle w:val="ListParagraph"/>
        <w:spacing w:after="0" w:line="240" w:lineRule="auto"/>
        <w:textAlignment w:val="baseline"/>
        <w:rPr>
          <w:rFonts w:eastAsia="Times New Roman" w:cs="Times New Roman"/>
          <w:sz w:val="22"/>
          <w:szCs w:val="22"/>
        </w:rPr>
      </w:pPr>
    </w:p>
    <w:p w14:paraId="4775ED9D" w14:textId="3C217CC0" w:rsidR="00742E57" w:rsidRPr="00F33E80" w:rsidRDefault="00742E57" w:rsidP="00223275">
      <w:pPr>
        <w:spacing w:after="0" w:line="240" w:lineRule="auto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.S. Agency for International </w:t>
      </w:r>
      <w:r w:rsidR="00223275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,</w:t>
      </w:r>
      <w:r w:rsidR="005838B8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pal </w:t>
      </w:r>
      <w:r w:rsidR="005838B8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14:paraId="177A22D2" w14:textId="0691A737" w:rsidR="005838B8" w:rsidRPr="00F33E80" w:rsidRDefault="00BF2A20" w:rsidP="00223275">
      <w:pPr>
        <w:spacing w:after="0" w:line="240" w:lineRule="auto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742E57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1</w:t>
      </w:r>
      <w:r w:rsidR="005838B8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42E57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 2014</w:t>
      </w:r>
    </w:p>
    <w:p w14:paraId="4396A084" w14:textId="2C556409" w:rsidR="005838B8" w:rsidRPr="00F33E80" w:rsidRDefault="005838B8" w:rsidP="00223275">
      <w:pPr>
        <w:pBdr>
          <w:bottom w:val="single" w:sz="12" w:space="0" w:color="auto"/>
        </w:pBdr>
        <w:spacing w:after="0" w:line="240" w:lineRule="auto"/>
        <w:jc w:val="both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D96AE2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Developer</w:t>
      </w:r>
    </w:p>
    <w:p w14:paraId="0498B3B6" w14:textId="77777777" w:rsidR="00884F9F" w:rsidRPr="00F33E80" w:rsidRDefault="00884F9F" w:rsidP="00884F9F">
      <w:pPr>
        <w:spacing w:after="0" w:line="240" w:lineRule="auto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2A52404C" w14:textId="4F1EE3F8" w:rsidR="00D96AE2" w:rsidRPr="00F33E80" w:rsidRDefault="00D96AE2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Created and populated digital brochures and built photo galleries on website in the Django CMS and Django CMS plugin</w:t>
      </w:r>
    </w:p>
    <w:p w14:paraId="6F1C6EF1" w14:textId="35746C6E" w:rsidR="00D96AE2" w:rsidRPr="00F33E80" w:rsidRDefault="00D96AE2" w:rsidP="00D96A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Developed a dashboard using Python to provide the management with an overall understanding of resource optimization </w:t>
      </w:r>
    </w:p>
    <w:p w14:paraId="4E708A9B" w14:textId="4E82438F" w:rsidR="00D1761C" w:rsidRPr="00F33E80" w:rsidRDefault="00D1761C" w:rsidP="00D96A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Managing content population and deployments through Django CMS</w:t>
      </w:r>
    </w:p>
    <w:p w14:paraId="4EB9183C" w14:textId="48A9F588" w:rsidR="005838B8" w:rsidRPr="00F33E80" w:rsidRDefault="00CE11A4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G</w:t>
      </w:r>
      <w:r w:rsidR="005838B8" w:rsidRPr="00F33E80">
        <w:rPr>
          <w:rFonts w:cs="Times New Roman"/>
          <w:sz w:val="22"/>
          <w:szCs w:val="22"/>
        </w:rPr>
        <w:t xml:space="preserve">enerated </w:t>
      </w:r>
      <w:r w:rsidRPr="00F33E80">
        <w:rPr>
          <w:rFonts w:cs="Times New Roman"/>
          <w:sz w:val="22"/>
          <w:szCs w:val="22"/>
        </w:rPr>
        <w:t>d</w:t>
      </w:r>
      <w:r w:rsidR="005838B8" w:rsidRPr="00F33E80">
        <w:rPr>
          <w:rFonts w:cs="Times New Roman"/>
          <w:sz w:val="22"/>
          <w:szCs w:val="22"/>
        </w:rPr>
        <w:t xml:space="preserve">ata </w:t>
      </w:r>
      <w:r w:rsidRPr="00F33E80">
        <w:rPr>
          <w:rFonts w:cs="Times New Roman"/>
          <w:sz w:val="22"/>
          <w:szCs w:val="22"/>
        </w:rPr>
        <w:t>m</w:t>
      </w:r>
      <w:r w:rsidR="005838B8" w:rsidRPr="00F33E80">
        <w:rPr>
          <w:rFonts w:cs="Times New Roman"/>
          <w:sz w:val="22"/>
          <w:szCs w:val="22"/>
        </w:rPr>
        <w:t xml:space="preserve">odels </w:t>
      </w:r>
      <w:r w:rsidRPr="00F33E80">
        <w:rPr>
          <w:rFonts w:cs="Times New Roman"/>
          <w:sz w:val="22"/>
          <w:szCs w:val="22"/>
        </w:rPr>
        <w:t xml:space="preserve">and data visualization </w:t>
      </w:r>
      <w:r w:rsidR="005838B8" w:rsidRPr="00F33E80">
        <w:rPr>
          <w:rFonts w:cs="Times New Roman"/>
          <w:sz w:val="22"/>
          <w:szCs w:val="22"/>
        </w:rPr>
        <w:t xml:space="preserve">using </w:t>
      </w:r>
      <w:r w:rsidRPr="00F33E80">
        <w:rPr>
          <w:rFonts w:cs="Times New Roman"/>
          <w:sz w:val="22"/>
          <w:szCs w:val="22"/>
        </w:rPr>
        <w:t xml:space="preserve">packages such as Dplyr, Ggplot2, Sqldf, and </w:t>
      </w:r>
      <w:r w:rsidR="00F33E80" w:rsidRPr="00F33E80">
        <w:rPr>
          <w:rFonts w:cs="Times New Roman"/>
          <w:sz w:val="22"/>
          <w:szCs w:val="22"/>
        </w:rPr>
        <w:t>Flex dashboard</w:t>
      </w:r>
      <w:r w:rsidRPr="00F33E80">
        <w:rPr>
          <w:rFonts w:cs="Times New Roman"/>
          <w:sz w:val="22"/>
          <w:szCs w:val="22"/>
        </w:rPr>
        <w:t xml:space="preserve"> in R to </w:t>
      </w:r>
      <w:r w:rsidR="005838B8" w:rsidRPr="00F33E80">
        <w:rPr>
          <w:rFonts w:cs="Times New Roman"/>
          <w:sz w:val="22"/>
          <w:szCs w:val="22"/>
        </w:rPr>
        <w:t xml:space="preserve">transform </w:t>
      </w:r>
      <w:r w:rsidRPr="00F33E80">
        <w:rPr>
          <w:rFonts w:cs="Times New Roman"/>
          <w:sz w:val="22"/>
          <w:szCs w:val="22"/>
        </w:rPr>
        <w:t>f</w:t>
      </w:r>
      <w:r w:rsidR="005838B8" w:rsidRPr="00F33E80">
        <w:rPr>
          <w:rFonts w:cs="Times New Roman"/>
          <w:sz w:val="22"/>
          <w:szCs w:val="22"/>
        </w:rPr>
        <w:t xml:space="preserve">inancial </w:t>
      </w:r>
      <w:r w:rsidRPr="00F33E80">
        <w:rPr>
          <w:rFonts w:cs="Times New Roman"/>
          <w:sz w:val="22"/>
          <w:szCs w:val="22"/>
        </w:rPr>
        <w:t>d</w:t>
      </w:r>
      <w:r w:rsidR="005838B8" w:rsidRPr="00F33E80">
        <w:rPr>
          <w:rFonts w:cs="Times New Roman"/>
          <w:sz w:val="22"/>
          <w:szCs w:val="22"/>
        </w:rPr>
        <w:t xml:space="preserve">ata into useful information </w:t>
      </w:r>
    </w:p>
    <w:p w14:paraId="2DE391E3" w14:textId="77777777" w:rsidR="005838B8" w:rsidRPr="00F33E80" w:rsidRDefault="005838B8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Performed data analysis by gathering, analyzing and deploying spatial data from its pristine form to derive financial projections</w:t>
      </w:r>
    </w:p>
    <w:p w14:paraId="6BE137EC" w14:textId="46F8377F" w:rsidR="00003C15" w:rsidRPr="00F33E80" w:rsidRDefault="00003C15" w:rsidP="00003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sz w:val="22"/>
          <w:szCs w:val="22"/>
        </w:rPr>
        <w:t>Developed various statistical models to help in better decision-making on sector growth and company forecasts</w:t>
      </w:r>
    </w:p>
    <w:p w14:paraId="00B05076" w14:textId="4A052C5E" w:rsidR="00236D4B" w:rsidRPr="00F33E80" w:rsidRDefault="00236D4B" w:rsidP="00236D4B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b/>
          <w:sz w:val="22"/>
          <w:szCs w:val="22"/>
        </w:rPr>
        <w:t>Environments:</w:t>
      </w:r>
      <w:r w:rsidRPr="00F33E80">
        <w:rPr>
          <w:rFonts w:cs="Times New Roman"/>
          <w:sz w:val="22"/>
          <w:szCs w:val="22"/>
        </w:rPr>
        <w:t xml:space="preserve"> </w:t>
      </w:r>
      <w:r w:rsidR="00D1761C" w:rsidRPr="00F33E80">
        <w:rPr>
          <w:rFonts w:cs="Times New Roman"/>
          <w:sz w:val="22"/>
          <w:szCs w:val="22"/>
        </w:rPr>
        <w:t xml:space="preserve">Django, Python, </w:t>
      </w:r>
      <w:r w:rsidRPr="00F33E80">
        <w:rPr>
          <w:rFonts w:cs="Times New Roman"/>
          <w:sz w:val="22"/>
          <w:szCs w:val="22"/>
        </w:rPr>
        <w:t>R, R Studio, SAP, Tableau, Google Fusion Tables, Git</w:t>
      </w:r>
      <w:r w:rsidR="00AF1894" w:rsidRPr="00F33E80">
        <w:rPr>
          <w:rFonts w:cs="Times New Roman"/>
          <w:sz w:val="22"/>
          <w:szCs w:val="22"/>
        </w:rPr>
        <w:t>, Linux</w:t>
      </w:r>
      <w:r w:rsidRPr="00F33E80">
        <w:rPr>
          <w:rFonts w:cs="Times New Roman"/>
          <w:sz w:val="22"/>
          <w:szCs w:val="22"/>
        </w:rPr>
        <w:t>.</w:t>
      </w:r>
    </w:p>
    <w:p w14:paraId="5ACFE6EE" w14:textId="77777777" w:rsidR="00236D4B" w:rsidRPr="00F33E80" w:rsidRDefault="00236D4B" w:rsidP="00236D4B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E1BDB31" w14:textId="6450C12B" w:rsidR="0070480F" w:rsidRPr="00F33E80" w:rsidRDefault="0070480F" w:rsidP="0070480F">
      <w:pPr>
        <w:spacing w:after="0" w:line="240" w:lineRule="auto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i Allen Inc., Washington, D.C.                                  </w:t>
      </w:r>
    </w:p>
    <w:p w14:paraId="5DB49149" w14:textId="3E4A69AF" w:rsidR="0070480F" w:rsidRPr="00F33E80" w:rsidRDefault="00BF2A20" w:rsidP="0070480F">
      <w:pPr>
        <w:spacing w:after="0" w:line="240" w:lineRule="auto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70480F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0 – Apr 2011</w:t>
      </w:r>
    </w:p>
    <w:p w14:paraId="733676FB" w14:textId="53FD774B" w:rsidR="0070480F" w:rsidRPr="00F33E80" w:rsidRDefault="0070480F" w:rsidP="0070480F">
      <w:pPr>
        <w:pBdr>
          <w:bottom w:val="single" w:sz="12" w:space="0" w:color="auto"/>
        </w:pBdr>
        <w:spacing w:after="0" w:line="240" w:lineRule="auto"/>
        <w:jc w:val="both"/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770DAD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</w:t>
      </w:r>
      <w:r w:rsidR="00066E20"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lligence </w:t>
      </w:r>
      <w:r w:rsidRPr="00F33E80">
        <w:rPr>
          <w:rFonts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t</w:t>
      </w:r>
    </w:p>
    <w:p w14:paraId="0B7F76BE" w14:textId="77777777" w:rsidR="0070480F" w:rsidRPr="00F33E80" w:rsidRDefault="0070480F" w:rsidP="0070480F">
      <w:pPr>
        <w:spacing w:after="0" w:line="240" w:lineRule="auto"/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E80">
        <w:rPr>
          <w:rFonts w:eastAsia="Times New Roman" w:cs="Times New Roman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7EC07607" w14:textId="4D9EE72D" w:rsidR="0070480F" w:rsidRPr="00F33E80" w:rsidRDefault="0070480F" w:rsidP="00B66E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Created data visualization and dashboards using Tableau </w:t>
      </w:r>
    </w:p>
    <w:p w14:paraId="2EF10E13" w14:textId="7D960995" w:rsidR="0070480F" w:rsidRPr="00F33E80" w:rsidRDefault="0070480F" w:rsidP="00B66E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Performed data analytics </w:t>
      </w:r>
      <w:r w:rsidR="00476255" w:rsidRPr="00F33E80">
        <w:rPr>
          <w:rFonts w:cs="Times New Roman"/>
          <w:sz w:val="22"/>
          <w:szCs w:val="22"/>
        </w:rPr>
        <w:t xml:space="preserve">and data visualization </w:t>
      </w:r>
      <w:r w:rsidRPr="00F33E80">
        <w:rPr>
          <w:rFonts w:cs="Times New Roman"/>
          <w:sz w:val="22"/>
          <w:szCs w:val="22"/>
        </w:rPr>
        <w:t>usin</w:t>
      </w:r>
      <w:r w:rsidR="00BA4231" w:rsidRPr="00F33E80">
        <w:rPr>
          <w:rFonts w:cs="Times New Roman"/>
          <w:sz w:val="22"/>
          <w:szCs w:val="22"/>
        </w:rPr>
        <w:t xml:space="preserve">g packages such as Dplyr, Ggplot2, Sqldf, and </w:t>
      </w:r>
      <w:r w:rsidR="00F33E80" w:rsidRPr="00F33E80">
        <w:rPr>
          <w:rFonts w:cs="Times New Roman"/>
          <w:sz w:val="22"/>
          <w:szCs w:val="22"/>
        </w:rPr>
        <w:t>Flex dashboard</w:t>
      </w:r>
      <w:r w:rsidR="00BA4231" w:rsidRPr="00F33E80">
        <w:rPr>
          <w:rFonts w:cs="Times New Roman"/>
          <w:sz w:val="22"/>
          <w:szCs w:val="22"/>
        </w:rPr>
        <w:t xml:space="preserve"> in </w:t>
      </w:r>
      <w:r w:rsidRPr="00F33E80">
        <w:rPr>
          <w:rFonts w:cs="Times New Roman"/>
          <w:sz w:val="22"/>
          <w:szCs w:val="22"/>
        </w:rPr>
        <w:t>R to help senior management make intelligent business decisions</w:t>
      </w:r>
    </w:p>
    <w:p w14:paraId="374759C3" w14:textId="04A4E0AD" w:rsidR="00AE53D8" w:rsidRPr="00F33E80" w:rsidRDefault="00AE53D8" w:rsidP="00B66E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F33E80">
        <w:rPr>
          <w:rFonts w:cs="Times New Roman"/>
          <w:sz w:val="22"/>
          <w:szCs w:val="22"/>
        </w:rPr>
        <w:t xml:space="preserve">Performed cluster analysis in R to generate supplier profile </w:t>
      </w:r>
    </w:p>
    <w:p w14:paraId="5F34BC94" w14:textId="64444D72" w:rsidR="00476255" w:rsidRPr="00F33E80" w:rsidRDefault="00476255" w:rsidP="00034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F33E80">
        <w:rPr>
          <w:rFonts w:cs="Times New Roman"/>
          <w:sz w:val="22"/>
          <w:szCs w:val="22"/>
        </w:rPr>
        <w:t>Used Dplyer and TidyR to explore spend trends and patterns</w:t>
      </w:r>
    </w:p>
    <w:p w14:paraId="237983F4" w14:textId="33BA1D37" w:rsidR="009E68C7" w:rsidRPr="00F33E80" w:rsidRDefault="00BA4231" w:rsidP="00B66E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F33E80">
        <w:rPr>
          <w:rFonts w:cs="Times New Roman"/>
          <w:sz w:val="22"/>
          <w:szCs w:val="22"/>
        </w:rPr>
        <w:t>Used Python libraries like NumPy, Pandas,</w:t>
      </w:r>
      <w:r w:rsidR="00AE53D8" w:rsidRPr="00F33E80">
        <w:rPr>
          <w:rFonts w:cs="Times New Roman"/>
          <w:sz w:val="22"/>
          <w:szCs w:val="22"/>
        </w:rPr>
        <w:t xml:space="preserve"> </w:t>
      </w:r>
      <w:r w:rsidRPr="00F33E80">
        <w:rPr>
          <w:rFonts w:cs="Times New Roman"/>
          <w:sz w:val="22"/>
          <w:szCs w:val="22"/>
        </w:rPr>
        <w:t>and SQLAlchemy to d</w:t>
      </w:r>
      <w:r w:rsidR="009E68C7" w:rsidRPr="00F33E80">
        <w:rPr>
          <w:rFonts w:cs="Times New Roman"/>
          <w:sz w:val="22"/>
          <w:szCs w:val="22"/>
        </w:rPr>
        <w:t>evelop forecasting models to predict company revenue and expenses</w:t>
      </w:r>
    </w:p>
    <w:p w14:paraId="05FF8BB2" w14:textId="1248160E" w:rsidR="00034502" w:rsidRPr="00F33E80" w:rsidRDefault="00034502" w:rsidP="00B66E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F33E80">
        <w:rPr>
          <w:rFonts w:cs="Times New Roman"/>
          <w:sz w:val="22"/>
          <w:szCs w:val="22"/>
        </w:rPr>
        <w:t>Performed hypothesis test, Chi-Square test, ANOVA test, Linear Regression and Logistic Regression to analyze revenue, expense and customer groups</w:t>
      </w:r>
    </w:p>
    <w:p w14:paraId="128269FC" w14:textId="77777777" w:rsidR="00AE02AB" w:rsidRPr="00F33E80" w:rsidRDefault="00AE02AB" w:rsidP="00AE02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r w:rsidRPr="00F33E80">
        <w:rPr>
          <w:rFonts w:cs="Times New Roman"/>
          <w:sz w:val="22"/>
          <w:szCs w:val="22"/>
        </w:rPr>
        <w:t>Developed financial reports and analyzed financial accounts and statements</w:t>
      </w:r>
    </w:p>
    <w:p w14:paraId="2A746D17" w14:textId="678A1613" w:rsidR="009866C4" w:rsidRPr="00F33E80" w:rsidRDefault="009866C4" w:rsidP="009866C4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F33E80">
        <w:rPr>
          <w:rFonts w:cs="Times New Roman"/>
          <w:b/>
          <w:sz w:val="22"/>
          <w:szCs w:val="22"/>
        </w:rPr>
        <w:t>Environments:</w:t>
      </w:r>
      <w:r w:rsidRPr="00F33E80">
        <w:rPr>
          <w:rFonts w:cs="Times New Roman"/>
          <w:sz w:val="22"/>
          <w:szCs w:val="22"/>
        </w:rPr>
        <w:t xml:space="preserve"> Tableau, R, R Studio, Anaconda, Oracle, Linux</w:t>
      </w:r>
    </w:p>
    <w:p w14:paraId="7C085BE8" w14:textId="39329679" w:rsidR="00AE53D8" w:rsidRPr="00F33E80" w:rsidRDefault="00AE53D8" w:rsidP="00AE53D8">
      <w:pPr>
        <w:pStyle w:val="ListParagraph"/>
        <w:spacing w:after="0" w:line="240" w:lineRule="auto"/>
        <w:jc w:val="both"/>
        <w:rPr>
          <w:sz w:val="22"/>
          <w:szCs w:val="22"/>
        </w:rPr>
      </w:pPr>
    </w:p>
    <w:sectPr w:rsidR="00AE53D8" w:rsidRPr="00F33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6154" w14:textId="77777777" w:rsidR="00925CE9" w:rsidRDefault="00925CE9" w:rsidP="007D6830">
      <w:pPr>
        <w:spacing w:after="0" w:line="240" w:lineRule="auto"/>
      </w:pPr>
      <w:r>
        <w:separator/>
      </w:r>
    </w:p>
  </w:endnote>
  <w:endnote w:type="continuationSeparator" w:id="0">
    <w:p w14:paraId="1A0B4DBC" w14:textId="77777777" w:rsidR="00925CE9" w:rsidRDefault="00925CE9" w:rsidP="007D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F34A8" w14:textId="77777777" w:rsidR="00925CE9" w:rsidRDefault="00925CE9" w:rsidP="007D6830">
      <w:pPr>
        <w:spacing w:after="0" w:line="240" w:lineRule="auto"/>
      </w:pPr>
      <w:r>
        <w:separator/>
      </w:r>
    </w:p>
  </w:footnote>
  <w:footnote w:type="continuationSeparator" w:id="0">
    <w:p w14:paraId="15AB016B" w14:textId="77777777" w:rsidR="00925CE9" w:rsidRDefault="00925CE9" w:rsidP="007D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5938"/>
    <w:multiLevelType w:val="hybridMultilevel"/>
    <w:tmpl w:val="02CC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A1C98"/>
    <w:multiLevelType w:val="hybridMultilevel"/>
    <w:tmpl w:val="3618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480"/>
    <w:multiLevelType w:val="hybridMultilevel"/>
    <w:tmpl w:val="C05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37122"/>
    <w:multiLevelType w:val="multilevel"/>
    <w:tmpl w:val="E98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72752"/>
    <w:multiLevelType w:val="hybridMultilevel"/>
    <w:tmpl w:val="5272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01CAD"/>
    <w:multiLevelType w:val="hybridMultilevel"/>
    <w:tmpl w:val="C034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1D"/>
    <w:rsid w:val="0000361B"/>
    <w:rsid w:val="00003C15"/>
    <w:rsid w:val="00006598"/>
    <w:rsid w:val="000108FF"/>
    <w:rsid w:val="00016FE9"/>
    <w:rsid w:val="00034502"/>
    <w:rsid w:val="00066E20"/>
    <w:rsid w:val="0007221D"/>
    <w:rsid w:val="000817A7"/>
    <w:rsid w:val="000C6BCF"/>
    <w:rsid w:val="000F4ABE"/>
    <w:rsid w:val="00106572"/>
    <w:rsid w:val="00121EBE"/>
    <w:rsid w:val="00127988"/>
    <w:rsid w:val="001D505D"/>
    <w:rsid w:val="00223275"/>
    <w:rsid w:val="00236D4B"/>
    <w:rsid w:val="00265B0A"/>
    <w:rsid w:val="00267592"/>
    <w:rsid w:val="002A61A3"/>
    <w:rsid w:val="00325AE8"/>
    <w:rsid w:val="00334833"/>
    <w:rsid w:val="003B39A7"/>
    <w:rsid w:val="003F1D8D"/>
    <w:rsid w:val="00450BE7"/>
    <w:rsid w:val="004567A2"/>
    <w:rsid w:val="00476255"/>
    <w:rsid w:val="004C7475"/>
    <w:rsid w:val="005150E0"/>
    <w:rsid w:val="00525080"/>
    <w:rsid w:val="005774CC"/>
    <w:rsid w:val="005838B8"/>
    <w:rsid w:val="005E0155"/>
    <w:rsid w:val="00604665"/>
    <w:rsid w:val="00624FD7"/>
    <w:rsid w:val="006F160D"/>
    <w:rsid w:val="0070480F"/>
    <w:rsid w:val="00711CB1"/>
    <w:rsid w:val="007406C1"/>
    <w:rsid w:val="00742E57"/>
    <w:rsid w:val="00763F3F"/>
    <w:rsid w:val="00770DAD"/>
    <w:rsid w:val="007D6361"/>
    <w:rsid w:val="007D6830"/>
    <w:rsid w:val="007E5070"/>
    <w:rsid w:val="00802209"/>
    <w:rsid w:val="00817BDD"/>
    <w:rsid w:val="00865F7B"/>
    <w:rsid w:val="00884F9F"/>
    <w:rsid w:val="0089450C"/>
    <w:rsid w:val="008B7808"/>
    <w:rsid w:val="00914CA9"/>
    <w:rsid w:val="00925CE9"/>
    <w:rsid w:val="00963E15"/>
    <w:rsid w:val="009866C4"/>
    <w:rsid w:val="009B6D60"/>
    <w:rsid w:val="009D0E0F"/>
    <w:rsid w:val="009E0840"/>
    <w:rsid w:val="009E68C7"/>
    <w:rsid w:val="00A14795"/>
    <w:rsid w:val="00A431BA"/>
    <w:rsid w:val="00A45C81"/>
    <w:rsid w:val="00A54B01"/>
    <w:rsid w:val="00A56B7B"/>
    <w:rsid w:val="00A67F38"/>
    <w:rsid w:val="00A7121D"/>
    <w:rsid w:val="00A72ADD"/>
    <w:rsid w:val="00AE02AB"/>
    <w:rsid w:val="00AE53D8"/>
    <w:rsid w:val="00AF1894"/>
    <w:rsid w:val="00B66E36"/>
    <w:rsid w:val="00B70C7E"/>
    <w:rsid w:val="00BA4231"/>
    <w:rsid w:val="00BD3D03"/>
    <w:rsid w:val="00BF15DF"/>
    <w:rsid w:val="00BF2A20"/>
    <w:rsid w:val="00C047F6"/>
    <w:rsid w:val="00CC5D19"/>
    <w:rsid w:val="00CE11A4"/>
    <w:rsid w:val="00D039DC"/>
    <w:rsid w:val="00D1761C"/>
    <w:rsid w:val="00D21B03"/>
    <w:rsid w:val="00D96AE2"/>
    <w:rsid w:val="00DD3784"/>
    <w:rsid w:val="00DD4328"/>
    <w:rsid w:val="00E30095"/>
    <w:rsid w:val="00EF2F97"/>
    <w:rsid w:val="00F33E80"/>
    <w:rsid w:val="00F40A72"/>
    <w:rsid w:val="00F571F1"/>
    <w:rsid w:val="00F97192"/>
    <w:rsid w:val="00FC76A0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BE"/>
  </w:style>
  <w:style w:type="paragraph" w:styleId="Heading1">
    <w:name w:val="heading 1"/>
    <w:basedOn w:val="Normal"/>
    <w:next w:val="Normal"/>
    <w:link w:val="Heading1Char"/>
    <w:uiPriority w:val="9"/>
    <w:qFormat/>
    <w:rsid w:val="00121EB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E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E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E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E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E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E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E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EB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838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838B8"/>
  </w:style>
  <w:style w:type="character" w:customStyle="1" w:styleId="Heading3Char">
    <w:name w:val="Heading 3 Char"/>
    <w:basedOn w:val="DefaultParagraphFont"/>
    <w:link w:val="Heading3"/>
    <w:uiPriority w:val="9"/>
    <w:rsid w:val="00121E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1EBE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F7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865F7B"/>
  </w:style>
  <w:style w:type="character" w:customStyle="1" w:styleId="pv-entitysecondary-title">
    <w:name w:val="pv-entity__secondary-title"/>
    <w:basedOn w:val="DefaultParagraphFont"/>
    <w:rsid w:val="00865F7B"/>
  </w:style>
  <w:style w:type="character" w:customStyle="1" w:styleId="pv-entitybullet-item-v2">
    <w:name w:val="pv-entity__bullet-item-v2"/>
    <w:basedOn w:val="DefaultParagraphFont"/>
    <w:rsid w:val="00865F7B"/>
  </w:style>
  <w:style w:type="paragraph" w:customStyle="1" w:styleId="pv-entitydescription">
    <w:name w:val="pv-entity__description"/>
    <w:basedOn w:val="Normal"/>
    <w:rsid w:val="0086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1EB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E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E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E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E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E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E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E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E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1EB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E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1E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21EBE"/>
    <w:rPr>
      <w:b/>
      <w:bCs/>
    </w:rPr>
  </w:style>
  <w:style w:type="character" w:styleId="Emphasis">
    <w:name w:val="Emphasis"/>
    <w:basedOn w:val="DefaultParagraphFont"/>
    <w:uiPriority w:val="20"/>
    <w:qFormat/>
    <w:rsid w:val="00121E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E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E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E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E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1E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1E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E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1E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1E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EB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A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30"/>
  </w:style>
  <w:style w:type="paragraph" w:styleId="Footer">
    <w:name w:val="footer"/>
    <w:basedOn w:val="Normal"/>
    <w:link w:val="Foot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BE"/>
  </w:style>
  <w:style w:type="paragraph" w:styleId="Heading1">
    <w:name w:val="heading 1"/>
    <w:basedOn w:val="Normal"/>
    <w:next w:val="Normal"/>
    <w:link w:val="Heading1Char"/>
    <w:uiPriority w:val="9"/>
    <w:qFormat/>
    <w:rsid w:val="00121EB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E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E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E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E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E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E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E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EB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838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838B8"/>
  </w:style>
  <w:style w:type="character" w:customStyle="1" w:styleId="Heading3Char">
    <w:name w:val="Heading 3 Char"/>
    <w:basedOn w:val="DefaultParagraphFont"/>
    <w:link w:val="Heading3"/>
    <w:uiPriority w:val="9"/>
    <w:rsid w:val="00121E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1EBE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F7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865F7B"/>
  </w:style>
  <w:style w:type="character" w:customStyle="1" w:styleId="pv-entitysecondary-title">
    <w:name w:val="pv-entity__secondary-title"/>
    <w:basedOn w:val="DefaultParagraphFont"/>
    <w:rsid w:val="00865F7B"/>
  </w:style>
  <w:style w:type="character" w:customStyle="1" w:styleId="pv-entitybullet-item-v2">
    <w:name w:val="pv-entity__bullet-item-v2"/>
    <w:basedOn w:val="DefaultParagraphFont"/>
    <w:rsid w:val="00865F7B"/>
  </w:style>
  <w:style w:type="paragraph" w:customStyle="1" w:styleId="pv-entitydescription">
    <w:name w:val="pv-entity__description"/>
    <w:basedOn w:val="Normal"/>
    <w:rsid w:val="0086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1EB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E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E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E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E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E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E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E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E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1EB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E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1E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21EBE"/>
    <w:rPr>
      <w:b/>
      <w:bCs/>
    </w:rPr>
  </w:style>
  <w:style w:type="character" w:styleId="Emphasis">
    <w:name w:val="Emphasis"/>
    <w:basedOn w:val="DefaultParagraphFont"/>
    <w:uiPriority w:val="20"/>
    <w:qFormat/>
    <w:rsid w:val="00121E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E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E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E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E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1E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1E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E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1E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1E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EB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A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30"/>
  </w:style>
  <w:style w:type="paragraph" w:styleId="Footer">
    <w:name w:val="footer"/>
    <w:basedOn w:val="Normal"/>
    <w:link w:val="Foot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9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3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84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85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01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jracharya@my.harrisburg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B0A0-E903-41A0-8B61-65731F7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, Isha</dc:creator>
  <cp:lastModifiedBy>Mohit Tomar</cp:lastModifiedBy>
  <cp:revision>2</cp:revision>
  <cp:lastPrinted>2019-01-31T18:44:00Z</cp:lastPrinted>
  <dcterms:created xsi:type="dcterms:W3CDTF">2019-05-29T14:23:00Z</dcterms:created>
  <dcterms:modified xsi:type="dcterms:W3CDTF">2019-05-29T14:23:00Z</dcterms:modified>
</cp:coreProperties>
</file>